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E5" w:rsidRDefault="00A022E5" w:rsidP="00A022E5">
      <w:pPr>
        <w:pStyle w:val="a3"/>
        <w:jc w:val="right"/>
        <w:rPr>
          <w:b w:val="0"/>
        </w:rPr>
      </w:pPr>
    </w:p>
    <w:p w:rsidR="00A022E5" w:rsidRPr="009767B5" w:rsidRDefault="00A022E5" w:rsidP="00A022E5">
      <w:pPr>
        <w:pStyle w:val="a3"/>
        <w:jc w:val="right"/>
        <w:rPr>
          <w:b w:val="0"/>
        </w:rPr>
      </w:pPr>
    </w:p>
    <w:p w:rsidR="00A022E5" w:rsidRDefault="00A022E5" w:rsidP="00A022E5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6667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E5" w:rsidRDefault="00A022E5" w:rsidP="00A022E5">
      <w:pPr>
        <w:jc w:val="both"/>
      </w:pPr>
    </w:p>
    <w:p w:rsidR="00A022E5" w:rsidRDefault="00A022E5" w:rsidP="0069219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A022E5" w:rsidRDefault="00A022E5" w:rsidP="00692192">
      <w:pPr>
        <w:jc w:val="center"/>
        <w:rPr>
          <w:b/>
        </w:rPr>
      </w:pPr>
      <w:r>
        <w:rPr>
          <w:b/>
          <w:caps/>
        </w:rPr>
        <w:t>МУНИЦИПАЛЬНОГО ОБРАЗОВАНИЯ</w:t>
      </w:r>
    </w:p>
    <w:p w:rsidR="00A022E5" w:rsidRDefault="00A022E5" w:rsidP="00692192">
      <w:pPr>
        <w:jc w:val="center"/>
        <w:rPr>
          <w:b/>
          <w:caps/>
        </w:rPr>
      </w:pPr>
      <w:r>
        <w:rPr>
          <w:b/>
          <w:caps/>
        </w:rPr>
        <w:t>Большеколпанское сельское поселение</w:t>
      </w:r>
    </w:p>
    <w:p w:rsidR="00A022E5" w:rsidRDefault="00A022E5" w:rsidP="00692192">
      <w:pPr>
        <w:jc w:val="center"/>
        <w:rPr>
          <w:b/>
          <w:caps/>
        </w:rPr>
      </w:pPr>
      <w:r>
        <w:rPr>
          <w:b/>
          <w:caps/>
        </w:rPr>
        <w:t>Гатчинского   муниципального  района</w:t>
      </w:r>
    </w:p>
    <w:p w:rsidR="00A022E5" w:rsidRDefault="00A022E5" w:rsidP="00692192">
      <w:pPr>
        <w:jc w:val="center"/>
        <w:rPr>
          <w:b/>
          <w:caps/>
        </w:rPr>
      </w:pPr>
      <w:r>
        <w:rPr>
          <w:b/>
          <w:caps/>
        </w:rPr>
        <w:t>Ленинградской   области</w:t>
      </w:r>
    </w:p>
    <w:p w:rsidR="00A022E5" w:rsidRDefault="00A022E5" w:rsidP="00692192">
      <w:pPr>
        <w:jc w:val="center"/>
        <w:rPr>
          <w:b/>
          <w:caps/>
        </w:rPr>
      </w:pPr>
      <w:r>
        <w:rPr>
          <w:b/>
          <w:caps/>
        </w:rPr>
        <w:t>ТРЕТИЙ созыв</w:t>
      </w:r>
    </w:p>
    <w:p w:rsidR="00A022E5" w:rsidRDefault="00A022E5" w:rsidP="00A022E5">
      <w:pPr>
        <w:rPr>
          <w:caps/>
        </w:rPr>
      </w:pPr>
    </w:p>
    <w:p w:rsidR="00A022E5" w:rsidRDefault="00964AB9" w:rsidP="00964AB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A022E5" w:rsidRDefault="00A022E5" w:rsidP="00A022E5">
      <w:pPr>
        <w:jc w:val="center"/>
        <w:rPr>
          <w:caps/>
          <w:sz w:val="28"/>
          <w:szCs w:val="28"/>
        </w:rPr>
      </w:pPr>
    </w:p>
    <w:p w:rsidR="00A022E5" w:rsidRDefault="00251BAA" w:rsidP="00A022E5">
      <w:pPr>
        <w:jc w:val="both"/>
        <w:rPr>
          <w:rFonts w:ascii="Albertus Medium" w:hAnsi="Albertus Medium"/>
          <w:b/>
        </w:rPr>
      </w:pPr>
      <w:r>
        <w:t xml:space="preserve">"21" ноября </w:t>
      </w:r>
      <w:r w:rsidR="00A022E5">
        <w:t>2014  г.</w:t>
      </w:r>
      <w:r w:rsidR="00A022E5">
        <w:tab/>
      </w:r>
      <w:r w:rsidR="00A022E5">
        <w:tab/>
      </w:r>
      <w:r w:rsidR="00A022E5">
        <w:tab/>
      </w:r>
      <w:r w:rsidR="00A022E5">
        <w:tab/>
      </w:r>
      <w:r w:rsidR="00A022E5">
        <w:tab/>
      </w:r>
      <w:r w:rsidR="00A022E5">
        <w:tab/>
      </w:r>
      <w:r w:rsidR="00692192">
        <w:tab/>
      </w:r>
      <w:r w:rsidR="00692192">
        <w:tab/>
      </w:r>
      <w:r w:rsidR="00692192">
        <w:tab/>
      </w:r>
      <w:r w:rsidR="00692192">
        <w:tab/>
      </w:r>
      <w:r w:rsidR="00A022E5">
        <w:t xml:space="preserve">           № </w:t>
      </w:r>
      <w:r>
        <w:t>62</w:t>
      </w:r>
    </w:p>
    <w:p w:rsidR="00A022E5" w:rsidRDefault="00A022E5" w:rsidP="00A022E5">
      <w:pPr>
        <w:jc w:val="center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08"/>
      </w:tblGrid>
      <w:tr w:rsidR="00A022E5" w:rsidTr="00F454E6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A022E5" w:rsidRDefault="00A022E5" w:rsidP="00F454E6">
            <w:pPr>
              <w:jc w:val="both"/>
            </w:pPr>
            <w:r>
              <w:t xml:space="preserve">О передаче  Гатчинскому муниципальному району на 2015 г. части полномочий по организации в границах Большеколпанского </w:t>
            </w:r>
          </w:p>
          <w:p w:rsidR="00A022E5" w:rsidRDefault="00A022E5" w:rsidP="00F454E6">
            <w:pPr>
              <w:jc w:val="both"/>
            </w:pPr>
            <w:r>
              <w:t>сельского поселения централизованного тепл</w:t>
            </w:r>
            <w:proofErr w:type="gramStart"/>
            <w:r>
              <w:t>о-</w:t>
            </w:r>
            <w:proofErr w:type="gramEnd"/>
            <w:r>
              <w:t xml:space="preserve">, газо-, водоснабжения населения и водоотведения </w:t>
            </w:r>
          </w:p>
        </w:tc>
      </w:tr>
    </w:tbl>
    <w:p w:rsidR="00A022E5" w:rsidRPr="000A785C" w:rsidRDefault="00A022E5" w:rsidP="00A022E5">
      <w:pPr>
        <w:jc w:val="both"/>
        <w:rPr>
          <w:bCs/>
        </w:rPr>
      </w:pPr>
    </w:p>
    <w:p w:rsidR="00A022E5" w:rsidRPr="000A785C" w:rsidRDefault="00A022E5" w:rsidP="00A022E5">
      <w:pPr>
        <w:pStyle w:val="2"/>
        <w:rPr>
          <w:b/>
        </w:rPr>
      </w:pPr>
      <w:r w:rsidRPr="000A785C">
        <w:t xml:space="preserve">На основании части 4 статьи 15 Федерального  закона от 06.10.2003 г. № 131-ФЗ «Об общих принципах организации местного самоуправления в РФ», Бюджетного кодекса Российской Федерации,  Уставом </w:t>
      </w:r>
      <w:r>
        <w:t>Муниципального образования</w:t>
      </w:r>
      <w:r>
        <w:rPr>
          <w:sz w:val="22"/>
          <w:szCs w:val="22"/>
        </w:rPr>
        <w:t xml:space="preserve"> </w:t>
      </w:r>
      <w:r w:rsidRPr="000A785C">
        <w:t xml:space="preserve"> Большеколпанское сельское поселение </w:t>
      </w:r>
    </w:p>
    <w:p w:rsidR="00A022E5" w:rsidRPr="000A785C" w:rsidRDefault="00A022E5" w:rsidP="00A022E5">
      <w:pPr>
        <w:ind w:right="142"/>
        <w:rPr>
          <w:b/>
        </w:rPr>
      </w:pPr>
    </w:p>
    <w:p w:rsidR="00A022E5" w:rsidRPr="000A785C" w:rsidRDefault="00A022E5" w:rsidP="00A022E5">
      <w:pPr>
        <w:spacing w:line="360" w:lineRule="auto"/>
        <w:jc w:val="center"/>
        <w:rPr>
          <w:b/>
        </w:rPr>
      </w:pPr>
      <w:r w:rsidRPr="000A785C">
        <w:rPr>
          <w:b/>
        </w:rPr>
        <w:t>Совет депутатов МО  Большеколпанское  сельское поселение</w:t>
      </w:r>
    </w:p>
    <w:p w:rsidR="00A022E5" w:rsidRPr="000A785C" w:rsidRDefault="00A022E5" w:rsidP="00A022E5">
      <w:pPr>
        <w:spacing w:line="360" w:lineRule="auto"/>
        <w:jc w:val="center"/>
        <w:rPr>
          <w:b/>
          <w:caps/>
        </w:rPr>
      </w:pPr>
      <w:r w:rsidRPr="000A785C">
        <w:rPr>
          <w:b/>
          <w:caps/>
        </w:rPr>
        <w:t>Решил:</w:t>
      </w:r>
    </w:p>
    <w:p w:rsidR="00A022E5" w:rsidRDefault="00A022E5" w:rsidP="00A022E5">
      <w:pPr>
        <w:ind w:firstLine="360"/>
        <w:jc w:val="both"/>
      </w:pPr>
      <w:r w:rsidRPr="000A785C">
        <w:t>1. Администрации Большеколпанского сельского поселения передать Гатчинскому муниципальному району осуществление  полномочий на 201</w:t>
      </w:r>
      <w:r>
        <w:t>5</w:t>
      </w:r>
      <w:r w:rsidRPr="000A785C">
        <w:t xml:space="preserve"> год для решения вопросов местного значения </w:t>
      </w:r>
      <w:r>
        <w:t>Муниципального образования Большеколпанское</w:t>
      </w:r>
      <w:r w:rsidRPr="000A785C">
        <w:t xml:space="preserve"> сельско</w:t>
      </w:r>
      <w:r>
        <w:t>е</w:t>
      </w:r>
      <w:r w:rsidRPr="000A785C">
        <w:t xml:space="preserve"> поселени</w:t>
      </w:r>
      <w:r>
        <w:t>е</w:t>
      </w:r>
      <w:r w:rsidRPr="000A785C">
        <w:t xml:space="preserve"> по организации в границах Большеколпанского сельского поселения централизованного тепл</w:t>
      </w:r>
      <w:proofErr w:type="gramStart"/>
      <w:r w:rsidRPr="000A785C">
        <w:t>о-</w:t>
      </w:r>
      <w:proofErr w:type="gramEnd"/>
      <w:r w:rsidRPr="000A785C">
        <w:t>, газо-, водоснабжения населения и водоотведения.</w:t>
      </w:r>
    </w:p>
    <w:p w:rsidR="00A022E5" w:rsidRPr="004723E4" w:rsidRDefault="00A022E5" w:rsidP="00A022E5">
      <w:pPr>
        <w:jc w:val="both"/>
      </w:pPr>
      <w:r w:rsidRPr="004723E4">
        <w:t xml:space="preserve">      2. Утвердить методику определения размера субвенций, предоставляемых бюджету Гатчинского муниципального района из  бюджета </w:t>
      </w:r>
      <w:r>
        <w:t>Муниципального образования</w:t>
      </w:r>
      <w:r w:rsidRPr="004723E4">
        <w:t xml:space="preserve">  Большеколпанское сельское   поселение  для осуществления </w:t>
      </w:r>
      <w:r>
        <w:t xml:space="preserve">части </w:t>
      </w:r>
      <w:r w:rsidRPr="004723E4">
        <w:t>полномочий поселения по организации в границах  поселения  централизованного тепл</w:t>
      </w:r>
      <w:proofErr w:type="gramStart"/>
      <w:r w:rsidRPr="004723E4">
        <w:t>о-</w:t>
      </w:r>
      <w:proofErr w:type="gramEnd"/>
      <w:r w:rsidRPr="004723E4">
        <w:t>, газо-,водоснабжения населения и водоотведения.</w:t>
      </w:r>
    </w:p>
    <w:p w:rsidR="00A022E5" w:rsidRPr="000A785C" w:rsidRDefault="00A022E5" w:rsidP="00A022E5">
      <w:pPr>
        <w:ind w:firstLine="360"/>
        <w:jc w:val="both"/>
      </w:pPr>
      <w:r w:rsidRPr="00DB34A2">
        <w:t>3. Утвердить объем субвенции в сумме  101,66 тыс</w:t>
      </w:r>
      <w:proofErr w:type="gramStart"/>
      <w:r w:rsidRPr="00DB34A2">
        <w:t>.р</w:t>
      </w:r>
      <w:proofErr w:type="gramEnd"/>
      <w:r w:rsidRPr="00DB34A2">
        <w:t>ублей</w:t>
      </w:r>
      <w:r w:rsidRPr="000A785C">
        <w:t xml:space="preserve">, предоставляемой бюджету Гатчинского муниципального района для осуществления вышеперечисленных полномочий и включить в проект бюджета </w:t>
      </w:r>
      <w:r>
        <w:t>Муниципального образования</w:t>
      </w:r>
      <w:r w:rsidRPr="000A785C">
        <w:t xml:space="preserve">  Большеколпанское  сельское поселение на очередной финансовый год.</w:t>
      </w:r>
    </w:p>
    <w:p w:rsidR="00A022E5" w:rsidRPr="000A785C" w:rsidRDefault="00A022E5" w:rsidP="00A022E5">
      <w:pPr>
        <w:ind w:firstLine="360"/>
        <w:jc w:val="both"/>
      </w:pPr>
      <w:r>
        <w:t>4</w:t>
      </w:r>
      <w:r w:rsidRPr="000A785C">
        <w:t xml:space="preserve">.  Администрации Большеколпанского сельского поселения заключить соглашение за счет субвенций с  администрацией Гатчинского муниципального района о передаче ей осуществления   полномочий согласно пункту 1 данного решения. </w:t>
      </w:r>
    </w:p>
    <w:p w:rsidR="00A022E5" w:rsidRPr="009D550C" w:rsidRDefault="00A022E5" w:rsidP="00A022E5">
      <w:pPr>
        <w:ind w:left="1020" w:hanging="736"/>
        <w:jc w:val="both"/>
        <w:rPr>
          <w:rFonts w:eastAsiaTheme="minorHAnsi"/>
          <w:lang w:eastAsia="en-US"/>
        </w:rPr>
      </w:pPr>
      <w:r>
        <w:t>5</w:t>
      </w:r>
      <w:r w:rsidRPr="000A785C">
        <w:t xml:space="preserve">. </w:t>
      </w:r>
      <w:r w:rsidRPr="009D550C">
        <w:rPr>
          <w:rFonts w:eastAsiaTheme="minorHAnsi"/>
          <w:lang w:eastAsia="en-US"/>
        </w:rPr>
        <w:t>Настоящее решение вступает в силу со дня официального опубликования.</w:t>
      </w:r>
    </w:p>
    <w:p w:rsidR="00A022E5" w:rsidRPr="000A785C" w:rsidRDefault="00A022E5" w:rsidP="00A022E5">
      <w:pPr>
        <w:ind w:firstLine="360"/>
        <w:jc w:val="both"/>
      </w:pPr>
    </w:p>
    <w:p w:rsidR="00A022E5" w:rsidRDefault="00A022E5" w:rsidP="00A02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 </w:t>
      </w:r>
      <w:r>
        <w:t>Муниципального образования</w:t>
      </w:r>
      <w:r>
        <w:rPr>
          <w:sz w:val="22"/>
          <w:szCs w:val="22"/>
        </w:rPr>
        <w:t xml:space="preserve"> </w:t>
      </w:r>
    </w:p>
    <w:p w:rsidR="00A022E5" w:rsidRDefault="00A022E5" w:rsidP="00A02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Большеколпанское сельское поселение</w:t>
      </w:r>
      <w:r>
        <w:rPr>
          <w:sz w:val="22"/>
          <w:szCs w:val="22"/>
        </w:rPr>
        <w:tab/>
        <w:t xml:space="preserve">  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tab/>
        <w:t>О.В. Лиманкин</w:t>
      </w:r>
    </w:p>
    <w:p w:rsidR="00CD23FA" w:rsidRPr="00616D82" w:rsidRDefault="00A022E5" w:rsidP="00616D82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D23FA" w:rsidRDefault="00CD23FA" w:rsidP="00616D8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22E5" w:rsidRPr="000B211B" w:rsidRDefault="00A022E5" w:rsidP="00A022E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B211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A022E5" w:rsidRDefault="00A022E5" w:rsidP="00A022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>МЕТОДИКА</w:t>
      </w:r>
    </w:p>
    <w:p w:rsidR="00A022E5" w:rsidRPr="004C574E" w:rsidRDefault="00A022E5" w:rsidP="00A022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 xml:space="preserve">Определения субвенций, предоставляемых бюджету Гатчинского муниципального района из бюджета  </w:t>
      </w:r>
      <w:r>
        <w:rPr>
          <w:rFonts w:ascii="Times New Roman" w:hAnsi="Times New Roman" w:cs="Times New Roman"/>
          <w:sz w:val="24"/>
          <w:szCs w:val="24"/>
        </w:rPr>
        <w:t>МО Большеколпанско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 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по передаваемым полномочиям из бюджета  </w:t>
      </w:r>
      <w:r>
        <w:rPr>
          <w:rFonts w:ascii="Times New Roman" w:hAnsi="Times New Roman" w:cs="Times New Roman"/>
          <w:sz w:val="24"/>
          <w:szCs w:val="24"/>
        </w:rPr>
        <w:t>МО Большеколпанско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 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в бюджет Гатчинского муниципального района по организации в границах  поселения  централизованного тепл</w:t>
      </w:r>
      <w:proofErr w:type="gramStart"/>
      <w:r w:rsidRPr="004C57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574E">
        <w:rPr>
          <w:rFonts w:ascii="Times New Roman" w:hAnsi="Times New Roman" w:cs="Times New Roman"/>
          <w:sz w:val="24"/>
          <w:szCs w:val="24"/>
        </w:rPr>
        <w:t xml:space="preserve">, газо-, водоснабжения населения и водоотведения  </w:t>
      </w:r>
    </w:p>
    <w:p w:rsidR="00A022E5" w:rsidRPr="004C574E" w:rsidRDefault="00A022E5" w:rsidP="00A022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69219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b w:val="0"/>
          <w:sz w:val="24"/>
          <w:szCs w:val="24"/>
        </w:rPr>
        <w:t>1.1. Методика определения размера субвенций, предоставляемых бюджету Гатчинского муниципального района из  бюджета МО Большеколпанское сельское   поселени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</w:t>
      </w:r>
      <w:r w:rsidRPr="004C574E">
        <w:rPr>
          <w:rFonts w:ascii="Times New Roman" w:hAnsi="Times New Roman" w:cs="Times New Roman"/>
          <w:b w:val="0"/>
          <w:sz w:val="24"/>
          <w:szCs w:val="24"/>
        </w:rPr>
        <w:t xml:space="preserve"> для осуществления полномочий поселения по организации в границах  поселения  централизованного тепл</w:t>
      </w:r>
      <w:proofErr w:type="gramStart"/>
      <w:r w:rsidRPr="004C574E"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Pr="004C574E">
        <w:rPr>
          <w:rFonts w:ascii="Times New Roman" w:hAnsi="Times New Roman" w:cs="Times New Roman"/>
          <w:b w:val="0"/>
          <w:sz w:val="24"/>
          <w:szCs w:val="24"/>
        </w:rPr>
        <w:t>, газо-,водоснабжения населения и водоотведения   (далее - Методика), устанавливает порядок расчета субвенций, предоставляемых бюджету Гатчинского муниципального района из бюджета МО Большеколпанское сельское   поселени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</w:t>
      </w:r>
      <w:r w:rsidRPr="004C574E">
        <w:rPr>
          <w:rFonts w:ascii="Times New Roman" w:hAnsi="Times New Roman" w:cs="Times New Roman"/>
          <w:b w:val="0"/>
          <w:sz w:val="24"/>
          <w:szCs w:val="24"/>
        </w:rPr>
        <w:t>для осуществления полномочий по организации в границах  поселения  централизованного тепло-, газо-,   водоснабжения населения и водоотведения. Расчет осуществляется в рублях.</w:t>
      </w:r>
      <w:bookmarkStart w:id="0" w:name="_GoBack"/>
      <w:bookmarkEnd w:id="0"/>
    </w:p>
    <w:p w:rsidR="00A022E5" w:rsidRPr="004C574E" w:rsidRDefault="00A022E5" w:rsidP="00A022E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4E">
        <w:rPr>
          <w:rFonts w:ascii="Times New Roman" w:hAnsi="Times New Roman" w:cs="Times New Roman"/>
          <w:b/>
          <w:sz w:val="24"/>
          <w:szCs w:val="24"/>
        </w:rPr>
        <w:t>Порядок расчета субвенций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 xml:space="preserve">1.1. Размер субвенции, необходимой для выделения из  бюджета </w:t>
      </w:r>
      <w:r>
        <w:rPr>
          <w:rFonts w:ascii="Times New Roman" w:hAnsi="Times New Roman" w:cs="Times New Roman"/>
          <w:sz w:val="24"/>
          <w:szCs w:val="24"/>
        </w:rPr>
        <w:t>МО Большеколпанско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 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74E">
        <w:rPr>
          <w:rFonts w:ascii="Times New Roman" w:hAnsi="Times New Roman" w:cs="Times New Roman"/>
          <w:sz w:val="24"/>
          <w:szCs w:val="24"/>
        </w:rPr>
        <w:t xml:space="preserve">  (в рублях), рассчитывается по формуле: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ab/>
      </w:r>
      <w:r w:rsidRPr="004C574E">
        <w:rPr>
          <w:rFonts w:ascii="Times New Roman" w:hAnsi="Times New Roman" w:cs="Times New Roman"/>
          <w:b/>
          <w:sz w:val="24"/>
          <w:szCs w:val="24"/>
        </w:rPr>
        <w:t xml:space="preserve">Н= (Фот+М)  / </w:t>
      </w:r>
      <w:proofErr w:type="gramStart"/>
      <w:r w:rsidRPr="004C574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C574E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74E">
        <w:rPr>
          <w:rFonts w:ascii="Times New Roman" w:hAnsi="Times New Roman" w:cs="Times New Roman"/>
          <w:b/>
          <w:sz w:val="24"/>
          <w:szCs w:val="24"/>
        </w:rPr>
        <w:tab/>
        <w:t xml:space="preserve">Н – </w:t>
      </w:r>
      <w:r w:rsidRPr="004C574E">
        <w:rPr>
          <w:rFonts w:ascii="Times New Roman" w:hAnsi="Times New Roman" w:cs="Times New Roman"/>
          <w:sz w:val="24"/>
          <w:szCs w:val="24"/>
        </w:rPr>
        <w:t>годовой  объем финансовых средств на осуществление отдельных полномочий;</w:t>
      </w:r>
      <w:r w:rsidRPr="004C5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b/>
          <w:sz w:val="24"/>
          <w:szCs w:val="24"/>
        </w:rPr>
        <w:tab/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ab/>
      </w:r>
      <w:r w:rsidRPr="004C574E">
        <w:rPr>
          <w:rFonts w:ascii="Times New Roman" w:hAnsi="Times New Roman" w:cs="Times New Roman"/>
          <w:b/>
          <w:sz w:val="24"/>
          <w:szCs w:val="24"/>
        </w:rPr>
        <w:t xml:space="preserve">Фот – </w:t>
      </w:r>
      <w:r w:rsidRPr="004C574E">
        <w:rPr>
          <w:rFonts w:ascii="Times New Roman" w:hAnsi="Times New Roman" w:cs="Times New Roman"/>
          <w:sz w:val="24"/>
          <w:szCs w:val="24"/>
        </w:rPr>
        <w:t>годовой  фонд  оплаты труда и начислений на него по должности  ведущего специалиста    поселения,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, устанавливающих порядок оплаты труда муниципальных служащих, и в соответствии с налоговым законодательством Российской Федерации, устанавливающим размер начислений на оплату труда;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b/>
          <w:sz w:val="24"/>
          <w:szCs w:val="24"/>
        </w:rPr>
        <w:t xml:space="preserve">М -  </w:t>
      </w:r>
      <w:r w:rsidRPr="004C574E">
        <w:rPr>
          <w:rFonts w:ascii="Times New Roman" w:hAnsi="Times New Roman" w:cs="Times New Roman"/>
          <w:sz w:val="24"/>
          <w:szCs w:val="24"/>
        </w:rPr>
        <w:t xml:space="preserve">расходы на материально – техническое обеспечение, в состав которого входят канцелярские товары, бумага, катрижи для принтеров, обслуживание вычислительной техники и оргтехники, оплата услуг связи и пр. Данный показатель составляет </w:t>
      </w:r>
      <w:r w:rsidRPr="004C574E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Pr="004C574E">
        <w:rPr>
          <w:rFonts w:ascii="Times New Roman" w:hAnsi="Times New Roman" w:cs="Times New Roman"/>
          <w:sz w:val="24"/>
          <w:szCs w:val="24"/>
        </w:rPr>
        <w:t xml:space="preserve"> от величины  </w:t>
      </w:r>
      <w:r w:rsidRPr="004C574E">
        <w:rPr>
          <w:rFonts w:ascii="Times New Roman" w:hAnsi="Times New Roman" w:cs="Times New Roman"/>
          <w:b/>
          <w:sz w:val="24"/>
          <w:szCs w:val="24"/>
        </w:rPr>
        <w:t xml:space="preserve">(Фот*Ч) </w:t>
      </w:r>
      <w:r w:rsidRPr="004C574E">
        <w:rPr>
          <w:rFonts w:ascii="Times New Roman" w:hAnsi="Times New Roman" w:cs="Times New Roman"/>
          <w:sz w:val="24"/>
          <w:szCs w:val="24"/>
        </w:rPr>
        <w:t>и может изменяться в связи с изменением методов работы и уровня автоматизации.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74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C57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C574E">
        <w:rPr>
          <w:rFonts w:ascii="Times New Roman" w:hAnsi="Times New Roman" w:cs="Times New Roman"/>
          <w:sz w:val="24"/>
          <w:szCs w:val="24"/>
        </w:rPr>
        <w:t>число поселений  передающих функции по выполнению полномочия;</w:t>
      </w: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22E5" w:rsidRPr="004C574E" w:rsidRDefault="00A022E5" w:rsidP="00A022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C574E">
        <w:rPr>
          <w:rFonts w:ascii="Times New Roman" w:hAnsi="Times New Roman" w:cs="Times New Roman"/>
          <w:sz w:val="24"/>
          <w:szCs w:val="24"/>
        </w:rPr>
        <w:tab/>
      </w:r>
    </w:p>
    <w:p w:rsidR="00A022E5" w:rsidRDefault="00A022E5" w:rsidP="00A022E5"/>
    <w:p w:rsidR="00A022E5" w:rsidRDefault="00A022E5" w:rsidP="00A022E5"/>
    <w:p w:rsidR="00A022E5" w:rsidRDefault="00A022E5" w:rsidP="00A022E5"/>
    <w:p w:rsidR="00A022E5" w:rsidRDefault="00A022E5" w:rsidP="00A022E5"/>
    <w:p w:rsidR="00A022E5" w:rsidRDefault="00A022E5" w:rsidP="00A022E5"/>
    <w:p w:rsidR="00A022E5" w:rsidRDefault="00A022E5" w:rsidP="00A022E5"/>
    <w:p w:rsidR="00A022E5" w:rsidRDefault="00A022E5" w:rsidP="00A022E5"/>
    <w:p w:rsidR="00A022E5" w:rsidRDefault="00A022E5" w:rsidP="00A022E5"/>
    <w:p w:rsidR="00640F56" w:rsidRDefault="00640F56"/>
    <w:sectPr w:rsidR="00640F56" w:rsidSect="00964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2E5"/>
    <w:rsid w:val="00251BAA"/>
    <w:rsid w:val="00616D82"/>
    <w:rsid w:val="00640F56"/>
    <w:rsid w:val="00692192"/>
    <w:rsid w:val="007869D2"/>
    <w:rsid w:val="00964AB9"/>
    <w:rsid w:val="00A022E5"/>
    <w:rsid w:val="00A56A89"/>
    <w:rsid w:val="00C25516"/>
    <w:rsid w:val="00C74AC5"/>
    <w:rsid w:val="00CA7C54"/>
    <w:rsid w:val="00CD23FA"/>
    <w:rsid w:val="00D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22E5"/>
    <w:pPr>
      <w:ind w:right="142"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A0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022E5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022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rsid w:val="00A0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22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022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022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EBF-BA5F-4B9C-A018-BAF4F78B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4</Characters>
  <Application>Microsoft Office Word</Application>
  <DocSecurity>0</DocSecurity>
  <Lines>31</Lines>
  <Paragraphs>8</Paragraphs>
  <ScaleCrop>false</ScaleCrop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1-14T08:41:00Z</dcterms:created>
  <dcterms:modified xsi:type="dcterms:W3CDTF">2014-11-27T12:37:00Z</dcterms:modified>
</cp:coreProperties>
</file>